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E72C" w14:textId="6E4665BE" w:rsidR="00F2183A" w:rsidRDefault="00F2183A" w:rsidP="00F218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AA053E" wp14:editId="181810BA">
                <wp:simplePos x="0" y="0"/>
                <wp:positionH relativeFrom="column">
                  <wp:posOffset>-738505</wp:posOffset>
                </wp:positionH>
                <wp:positionV relativeFrom="paragraph">
                  <wp:posOffset>130810</wp:posOffset>
                </wp:positionV>
                <wp:extent cx="8629650" cy="8961120"/>
                <wp:effectExtent l="0" t="0" r="0" b="4953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015" cy="8961120"/>
                          <a:chOff x="0" y="0"/>
                          <a:chExt cx="8629619" cy="7560000"/>
                        </a:xfrm>
                      </wpg:grpSpPr>
                      <wpg:grpSp>
                        <wpg:cNvPr id="75" name="Группа 75"/>
                        <wpg:cNvGrpSpPr/>
                        <wpg:grpSpPr>
                          <a:xfrm>
                            <a:off x="0" y="0"/>
                            <a:ext cx="8629619" cy="7560000"/>
                            <a:chOff x="0" y="0"/>
                            <a:chExt cx="8629619" cy="7560000"/>
                          </a:xfrm>
                        </wpg:grpSpPr>
                        <wps:wsp>
                          <wps:cNvPr id="76" name="Прямоугольник 76"/>
                          <wps:cNvSpPr/>
                          <wps:spPr>
                            <a:xfrm>
                              <a:off x="8134350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851F96" w14:textId="77777777" w:rsidR="00F2183A" w:rsidRDefault="00F2183A" w:rsidP="00F2183A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7" name="Группа 77"/>
                          <wpg:cNvGrpSpPr/>
                          <wpg:grpSpPr>
                            <a:xfrm>
                              <a:off x="0" y="0"/>
                              <a:ext cx="6648450" cy="7559982"/>
                              <a:chOff x="0" y="0"/>
                              <a:chExt cx="10470" cy="14565"/>
                            </a:xfrm>
                          </wpg:grpSpPr>
                          <wps:wsp>
                            <wps:cNvPr id="78" name="Прямоугольник 78"/>
                            <wps:cNvSpPr/>
                            <wps:spPr>
                              <a:xfrm>
                                <a:off x="3705" y="2767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19AB57" w14:textId="77777777" w:rsidR="00F2183A" w:rsidRDefault="00F2183A" w:rsidP="00F2183A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9" name="Группа 79"/>
                            <wpg:cNvGrpSpPr/>
                            <wpg:grpSpPr>
                              <a:xfrm>
                                <a:off x="0" y="0"/>
                                <a:ext cx="10470" cy="14565"/>
                                <a:chOff x="0" y="0"/>
                                <a:chExt cx="10470" cy="14565"/>
                              </a:xfrm>
                            </wpg:grpSpPr>
                            <wps:wsp>
                              <wps:cNvPr id="81" name="Прямая со стрелкой 81"/>
                              <wps:cNvCnPr/>
                              <wps:spPr>
                                <a:xfrm>
                                  <a:off x="870" y="0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2" name="Прямая со стрелкой 82"/>
                              <wps:cNvCnPr/>
                              <wps:spPr>
                                <a:xfrm>
                                  <a:off x="0" y="1620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80" name="Shape 9" descr="эмблема ЕКТС 2009"/>
                              <pic:cNvPicPr preferRelativeResize="0"/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" y="679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A053E" id="Группа 54" o:spid="_x0000_s1026" style="position:absolute;left:0;text-align:left;margin-left:-58.15pt;margin-top:10.3pt;width:679.5pt;height:705.6pt;z-index:251659264;mso-height-relative:margin" coordsize="86296,75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">
                <v:group id="Группа 75" o:spid="_x0000_s1027" style="position:absolute;width:86296;height:75600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Прямоугольник 76" o:spid="_x0000_s1028" style="position:absolute;left:81343;top:29412;width:4953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8851F96" w14:textId="77777777" w:rsidR="00F2183A" w:rsidRDefault="00F2183A" w:rsidP="00F2183A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rect>
                  <v:group id="Группа 77" o:spid="_x0000_s1029" style="position:absolute;width:66484;height:75599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rect id="Прямоугольник 78" o:spid="_x0000_s1030" style="position:absolute;left:3705;top:2767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2619AB57" w14:textId="77777777" w:rsidR="00F2183A" w:rsidRDefault="00F2183A" w:rsidP="00F2183A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  <v:group id="Группа 79" o:spid="_x0000_s1031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81" o:spid="_x0000_s1032" type="#_x0000_t32" style="position:absolute;left:870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2" o:spid="_x0000_s1033" type="#_x0000_t32" style="position:absolute;top:1620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425;top:679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">
                      <v:imagedata r:id="rId7" o:title="эмблема ЕКТС 2009"/>
                    </v:shape>
                  </v:group>
                </v:group>
              </v:group>
            </w:pict>
          </mc:Fallback>
        </mc:AlternateContent>
      </w:r>
    </w:p>
    <w:p w14:paraId="39875029" w14:textId="77777777" w:rsidR="00F2183A" w:rsidRDefault="00F2183A" w:rsidP="00F218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171B122F" w14:textId="77777777" w:rsidR="00F2183A" w:rsidRDefault="00F2183A" w:rsidP="00F218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04954E06" w14:textId="77777777" w:rsidR="00F2183A" w:rsidRDefault="00F2183A" w:rsidP="00F218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DEF174" w14:textId="77777777" w:rsidR="00F2183A" w:rsidRDefault="00F2183A" w:rsidP="00F218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E1CE99" w14:textId="77777777" w:rsidR="00F2183A" w:rsidRDefault="00F2183A" w:rsidP="00F218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BFAD4E" w14:textId="77777777" w:rsidR="00F2183A" w:rsidRDefault="00F2183A" w:rsidP="00F218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686E90" w14:textId="77777777" w:rsidR="00F2183A" w:rsidRDefault="00F2183A" w:rsidP="00F218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66735C" w14:textId="77777777" w:rsidR="00F2183A" w:rsidRDefault="00F2183A" w:rsidP="00F218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648397" w14:textId="77777777" w:rsidR="00F2183A" w:rsidRDefault="00F2183A" w:rsidP="00F218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18F24D" w14:textId="77777777" w:rsidR="00F2183A" w:rsidRDefault="00F2183A" w:rsidP="00F218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144187" w14:textId="77777777" w:rsidR="00F2183A" w:rsidRDefault="00F2183A" w:rsidP="00F218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228B71" w14:textId="77777777" w:rsidR="00F2183A" w:rsidRDefault="00F2183A" w:rsidP="00F218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4C5F1F" w14:textId="77777777" w:rsidR="00F2183A" w:rsidRDefault="00F2183A" w:rsidP="00F218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учебной практике</w:t>
      </w:r>
    </w:p>
    <w:p w14:paraId="7FE9DF7B" w14:textId="77777777" w:rsidR="00F2183A" w:rsidRDefault="00F2183A" w:rsidP="00F218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 01.02</w:t>
      </w:r>
    </w:p>
    <w:p w14:paraId="4A2F6CDE" w14:textId="77777777" w:rsidR="00F2183A" w:rsidRDefault="00F2183A" w:rsidP="00F218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704BCE" w14:textId="77777777" w:rsidR="00F2183A" w:rsidRDefault="00F2183A" w:rsidP="00F218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18D86F" w14:textId="77777777" w:rsidR="00F2183A" w:rsidRDefault="00F2183A" w:rsidP="00F218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33CF72" w14:textId="77777777" w:rsidR="00F2183A" w:rsidRDefault="00F2183A" w:rsidP="00F218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AA404E" w14:textId="77777777" w:rsidR="00F2183A" w:rsidRDefault="00F2183A" w:rsidP="00F218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71956C" w14:textId="77777777" w:rsidR="00F2183A" w:rsidRDefault="00F2183A" w:rsidP="00F218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7E4D11" w14:textId="77777777" w:rsidR="00F2183A" w:rsidRDefault="00F2183A" w:rsidP="00F218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5F5BB8" w14:textId="2BAE6842" w:rsidR="00F2183A" w:rsidRDefault="00F2183A" w:rsidP="00F2183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</w:p>
    <w:p w14:paraId="544E73D0" w14:textId="77777777" w:rsidR="00F2183A" w:rsidRDefault="00F2183A" w:rsidP="00F2183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ПР-21</w:t>
      </w:r>
    </w:p>
    <w:p w14:paraId="60BDE7D3" w14:textId="77777777" w:rsidR="00F2183A" w:rsidRDefault="00F2183A" w:rsidP="00F2183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Мирошниченко Г.В.</w:t>
      </w:r>
    </w:p>
    <w:p w14:paraId="70736DC1" w14:textId="77777777" w:rsidR="00F2183A" w:rsidRDefault="00F2183A" w:rsidP="00F218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4678BB" w14:textId="77777777" w:rsidR="00F2183A" w:rsidRDefault="00F2183A" w:rsidP="00F218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925BE7" w14:textId="77777777" w:rsidR="00F2183A" w:rsidRDefault="00F2183A" w:rsidP="00F218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DC68B6" w14:textId="77777777" w:rsidR="00F2183A" w:rsidRDefault="00F2183A" w:rsidP="00F218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  <w:lang w:val="en-US" w:eastAsia="en-US"/>
        </w:rPr>
        <w:id w:val="-1782868321"/>
        <w:docPartObj>
          <w:docPartGallery w:val="Table of Contents"/>
          <w:docPartUnique/>
        </w:docPartObj>
      </w:sdtPr>
      <w:sdtContent>
        <w:p w14:paraId="54A9E602" w14:textId="77777777" w:rsidR="00F2183A" w:rsidRDefault="00F2183A" w:rsidP="00F2183A">
          <w:pPr>
            <w:pStyle w:val="12"/>
            <w:spacing w:after="120"/>
            <w:jc w:val="center"/>
          </w:pPr>
          <w:r>
            <w:rPr>
              <w:rStyle w:val="10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4E9B70B" w14:textId="5103D4D7" w:rsidR="00F2183A" w:rsidRDefault="00F2183A" w:rsidP="00F218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r:id="rId8" w:anchor="_Toc118960339" w:history="1">
            <w:r>
              <w:rPr>
                <w:rStyle w:val="a3"/>
              </w:rPr>
              <w:t xml:space="preserve">1. </w:t>
            </w:r>
            <w:r>
              <w:rPr>
                <w:rStyle w:val="a3"/>
                <w:rFonts w:cs="Times New Roman"/>
                <w:b/>
              </w:rPr>
              <w:t>Задание №</w:t>
            </w:r>
            <w:r>
              <w:rPr>
                <w:rStyle w:val="a3"/>
                <w:rFonts w:cs="Times New Roman"/>
                <w:b/>
              </w:rPr>
              <w:t>3</w:t>
            </w:r>
            <w:r>
              <w:rPr>
                <w:rStyle w:val="a3"/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>Оконное приложение «Дорожные работы»</w:t>
            </w:r>
            <w:r>
              <w:rPr>
                <w:rStyle w:val="a3"/>
                <w:color w:val="auto"/>
              </w:rPr>
              <w:tab/>
            </w:r>
            <w:r>
              <w:rPr>
                <w:rStyle w:val="a3"/>
                <w:color w:val="auto"/>
              </w:rPr>
              <w:fldChar w:fldCharType="begin"/>
            </w:r>
            <w:r>
              <w:rPr>
                <w:rStyle w:val="a3"/>
                <w:color w:val="auto"/>
              </w:rPr>
              <w:instrText xml:space="preserve"> PAGEREF _Toc118960339 \h </w:instrText>
            </w:r>
            <w:r>
              <w:rPr>
                <w:rStyle w:val="a3"/>
                <w:color w:val="auto"/>
              </w:rPr>
            </w:r>
            <w:r>
              <w:rPr>
                <w:rStyle w:val="a3"/>
                <w:color w:val="auto"/>
              </w:rPr>
              <w:fldChar w:fldCharType="separate"/>
            </w:r>
            <w:r>
              <w:rPr>
                <w:rStyle w:val="a3"/>
                <w:color w:val="auto"/>
              </w:rPr>
              <w:t>3</w:t>
            </w:r>
            <w:r>
              <w:rPr>
                <w:rStyle w:val="a3"/>
                <w:color w:val="auto"/>
              </w:rPr>
              <w:fldChar w:fldCharType="end"/>
            </w:r>
          </w:hyperlink>
        </w:p>
        <w:p w14:paraId="651FCC14" w14:textId="77777777" w:rsidR="00F2183A" w:rsidRDefault="00F2183A" w:rsidP="00F218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r:id="rId9" w:anchor="_Toc118960340" w:history="1">
            <w:r>
              <w:rPr>
                <w:rStyle w:val="a3"/>
                <w:rFonts w:cs="Times New Roman"/>
              </w:rPr>
              <w:t>1.1</w:t>
            </w:r>
            <w:r>
              <w:rPr>
                <w:rStyle w:val="a3"/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>
              <w:rPr>
                <w:rStyle w:val="a3"/>
                <w:rFonts w:cs="Times New Roman"/>
              </w:rPr>
              <w:t>Описание задачи</w:t>
            </w:r>
            <w:r>
              <w:rPr>
                <w:rStyle w:val="a3"/>
                <w:color w:val="auto"/>
              </w:rPr>
              <w:tab/>
            </w:r>
            <w:r>
              <w:rPr>
                <w:rStyle w:val="a3"/>
                <w:color w:val="auto"/>
              </w:rPr>
              <w:fldChar w:fldCharType="begin"/>
            </w:r>
            <w:r>
              <w:rPr>
                <w:rStyle w:val="a3"/>
                <w:color w:val="auto"/>
              </w:rPr>
              <w:instrText xml:space="preserve"> PAGEREF _Toc118960340 \h </w:instrText>
            </w:r>
            <w:r>
              <w:rPr>
                <w:rStyle w:val="a3"/>
                <w:color w:val="auto"/>
              </w:rPr>
            </w:r>
            <w:r>
              <w:rPr>
                <w:rStyle w:val="a3"/>
                <w:color w:val="auto"/>
              </w:rPr>
              <w:fldChar w:fldCharType="separate"/>
            </w:r>
            <w:r>
              <w:rPr>
                <w:rStyle w:val="a3"/>
                <w:color w:val="auto"/>
              </w:rPr>
              <w:t>3</w:t>
            </w:r>
            <w:r>
              <w:rPr>
                <w:rStyle w:val="a3"/>
                <w:color w:val="auto"/>
              </w:rPr>
              <w:fldChar w:fldCharType="end"/>
            </w:r>
          </w:hyperlink>
        </w:p>
        <w:p w14:paraId="0FE5061E" w14:textId="77777777" w:rsidR="00F2183A" w:rsidRDefault="00F2183A" w:rsidP="00F2183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r:id="rId10" w:anchor="_Toc118960341" w:history="1">
            <w:r>
              <w:rPr>
                <w:rStyle w:val="a3"/>
                <w:rFonts w:cs="Times New Roman"/>
              </w:rPr>
              <w:t>1.2</w:t>
            </w:r>
            <w:r>
              <w:rPr>
                <w:rStyle w:val="a3"/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>
              <w:rPr>
                <w:rStyle w:val="a3"/>
                <w:rFonts w:cs="Times New Roman"/>
              </w:rPr>
              <w:t>Структура проекта</w:t>
            </w:r>
            <w:r>
              <w:rPr>
                <w:rStyle w:val="a3"/>
                <w:color w:val="auto"/>
              </w:rPr>
              <w:tab/>
              <w:t>4</w:t>
            </w:r>
          </w:hyperlink>
        </w:p>
        <w:p w14:paraId="6028611F" w14:textId="77777777" w:rsidR="00F2183A" w:rsidRDefault="00F2183A" w:rsidP="00F21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r:id="rId11" w:anchor="_Toc118960342" w:history="1">
            <w:r>
              <w:rPr>
                <w:rStyle w:val="a3"/>
                <w:rFonts w:cs="Times New Roman"/>
              </w:rPr>
              <w:t>1.3 Описание разработанных функций</w:t>
            </w:r>
            <w:r>
              <w:rPr>
                <w:rStyle w:val="a3"/>
                <w:color w:val="auto"/>
              </w:rPr>
              <w:tab/>
              <w:t>4</w:t>
            </w:r>
          </w:hyperlink>
        </w:p>
        <w:p w14:paraId="0822D342" w14:textId="77777777" w:rsidR="00F2183A" w:rsidRDefault="00F2183A" w:rsidP="00F21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r:id="rId12" w:anchor="_Toc118960343" w:history="1">
            <w:r>
              <w:rPr>
                <w:rStyle w:val="a3"/>
                <w:rFonts w:cs="Times New Roman"/>
              </w:rPr>
              <w:t>1.4 Алгоритм решения</w:t>
            </w:r>
            <w:r>
              <w:rPr>
                <w:rStyle w:val="a3"/>
                <w:color w:val="auto"/>
              </w:rPr>
              <w:tab/>
              <w:t>8</w:t>
            </w:r>
          </w:hyperlink>
        </w:p>
        <w:p w14:paraId="3B0F3B28" w14:textId="77777777" w:rsidR="00F2183A" w:rsidRDefault="00F2183A" w:rsidP="00F21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r:id="rId13" w:anchor="_Toc118960344" w:history="1">
            <w:r>
              <w:rPr>
                <w:rStyle w:val="a3"/>
                <w:rFonts w:cs="Times New Roman"/>
              </w:rPr>
              <w:t>1.5 Используемые библиотеки</w:t>
            </w:r>
            <w:r>
              <w:rPr>
                <w:rStyle w:val="a3"/>
                <w:color w:val="auto"/>
              </w:rPr>
              <w:tab/>
              <w:t>9</w:t>
            </w:r>
          </w:hyperlink>
        </w:p>
        <w:p w14:paraId="525D3F81" w14:textId="77777777" w:rsidR="00F2183A" w:rsidRDefault="00F2183A" w:rsidP="00F21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r:id="rId14" w:anchor="_Toc118960345" w:history="1">
            <w:r>
              <w:rPr>
                <w:rStyle w:val="a3"/>
                <w:rFonts w:cs="Times New Roman"/>
              </w:rPr>
              <w:t>1.6 Тестовые случаи</w:t>
            </w:r>
            <w:r>
              <w:rPr>
                <w:rStyle w:val="a3"/>
                <w:color w:val="auto"/>
              </w:rPr>
              <w:tab/>
              <w:t>9</w:t>
            </w:r>
          </w:hyperlink>
        </w:p>
        <w:p w14:paraId="5E5A06C3" w14:textId="77777777" w:rsidR="00F2183A" w:rsidRDefault="00F2183A" w:rsidP="00F21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r:id="rId15" w:anchor="_Toc118960346" w:history="1">
            <w:r>
              <w:rPr>
                <w:rStyle w:val="a3"/>
                <w:rFonts w:cs="Times New Roman"/>
              </w:rPr>
              <w:t>1.7 Используемые инструменты</w:t>
            </w:r>
            <w:r>
              <w:rPr>
                <w:rStyle w:val="a3"/>
                <w:color w:val="auto"/>
              </w:rPr>
              <w:tab/>
              <w:t>18</w:t>
            </w:r>
          </w:hyperlink>
        </w:p>
        <w:p w14:paraId="3EC24AF2" w14:textId="77777777" w:rsidR="00F2183A" w:rsidRDefault="00F2183A" w:rsidP="00F21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r:id="rId16" w:anchor="_Toc118960347" w:history="1">
            <w:r>
              <w:rPr>
                <w:rStyle w:val="a3"/>
                <w:rFonts w:cs="Times New Roman"/>
              </w:rPr>
              <w:t>1.8 Описание пользовательского интерфейса</w:t>
            </w:r>
            <w:r>
              <w:rPr>
                <w:rStyle w:val="a3"/>
                <w:color w:val="auto"/>
              </w:rPr>
              <w:tab/>
              <w:t>18</w:t>
            </w:r>
          </w:hyperlink>
        </w:p>
        <w:p w14:paraId="3EC1F32A" w14:textId="77777777" w:rsidR="00F2183A" w:rsidRDefault="00F2183A" w:rsidP="00F21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r:id="rId17" w:anchor="_Toc118960348" w:history="1">
            <w:r>
              <w:rPr>
                <w:rStyle w:val="a3"/>
                <w:rFonts w:cs="Times New Roman"/>
              </w:rPr>
              <w:t>1.9 Приложение</w:t>
            </w:r>
            <w:r>
              <w:rPr>
                <w:rStyle w:val="a3"/>
                <w:color w:val="auto"/>
              </w:rPr>
              <w:tab/>
              <w:t>19</w:t>
            </w:r>
          </w:hyperlink>
        </w:p>
        <w:p w14:paraId="319A7683" w14:textId="4CA309FE" w:rsidR="00F2183A" w:rsidRDefault="00F2183A" w:rsidP="00F2183A">
          <w:pPr>
            <w:rPr>
              <w:rFonts w:eastAsiaTheme="minorEastAsia"/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C15AC8" w14:textId="77777777" w:rsidR="00F2183A" w:rsidRDefault="00F2183A" w:rsidP="00F2183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4DC4604E" w14:textId="77777777" w:rsidR="00F2183A" w:rsidRDefault="00F2183A" w:rsidP="00F2183A">
      <w:pPr>
        <w:pStyle w:val="1"/>
        <w:keepNext w:val="0"/>
        <w:keepLines w:val="0"/>
        <w:spacing w:before="0"/>
        <w:ind w:firstLine="709"/>
        <w:rPr>
          <w:rFonts w:cs="Times New Roman"/>
          <w:color w:val="auto"/>
          <w:sz w:val="28"/>
          <w:szCs w:val="28"/>
        </w:rPr>
      </w:pPr>
      <w:bookmarkStart w:id="0" w:name="_Toc118960339"/>
      <w:r>
        <w:rPr>
          <w:sz w:val="28"/>
          <w:szCs w:val="28"/>
        </w:rPr>
        <w:lastRenderedPageBreak/>
        <w:t xml:space="preserve">1. </w:t>
      </w:r>
      <w:r>
        <w:rPr>
          <w:rFonts w:cs="Times New Roman"/>
          <w:b/>
          <w:bCs/>
          <w:color w:val="auto"/>
          <w:sz w:val="28"/>
          <w:szCs w:val="28"/>
        </w:rPr>
        <w:t>Задание №3 Оконное приложение «Дорожные работы»</w:t>
      </w:r>
      <w:bookmarkEnd w:id="0"/>
    </w:p>
    <w:p w14:paraId="01AF6C47" w14:textId="77777777" w:rsidR="00F2183A" w:rsidRDefault="00F2183A" w:rsidP="00F2183A">
      <w:pPr>
        <w:pStyle w:val="2"/>
        <w:keepNext w:val="0"/>
        <w:keepLines w:val="0"/>
        <w:numPr>
          <w:ilvl w:val="1"/>
          <w:numId w:val="1"/>
        </w:numPr>
        <w:spacing w:before="80" w:after="80" w:line="360" w:lineRule="auto"/>
        <w:ind w:left="-48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1896034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исание задачи</w:t>
      </w:r>
      <w:bookmarkEnd w:id="1"/>
    </w:p>
    <w:p w14:paraId="41D98E66" w14:textId="77777777" w:rsidR="00F2183A" w:rsidRDefault="00F2183A" w:rsidP="00F218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методы LINQ и использовать не менее двух коллекций описать базовый класс с указанными полями и методами:</w:t>
      </w:r>
    </w:p>
    <w:p w14:paraId="5238B825" w14:textId="77777777" w:rsidR="00F2183A" w:rsidRDefault="00F2183A" w:rsidP="00F218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клас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adWork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64FD5328" w14:textId="77777777" w:rsidR="00F2183A" w:rsidRDefault="00F2183A" w:rsidP="00F2183A">
      <w:pPr>
        <w:pStyle w:val="a4"/>
        <w:numPr>
          <w:ilvl w:val="0"/>
          <w:numId w:val="2"/>
        </w:numPr>
        <w:spacing w:after="0" w:line="36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структор;</w:t>
      </w:r>
    </w:p>
    <w:p w14:paraId="656C1F10" w14:textId="77777777" w:rsidR="00F2183A" w:rsidRDefault="00F2183A" w:rsidP="00F2183A">
      <w:pPr>
        <w:pStyle w:val="a4"/>
        <w:numPr>
          <w:ilvl w:val="0"/>
          <w:numId w:val="2"/>
        </w:numPr>
        <w:spacing w:after="0" w:line="36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 дополнительных поля; </w:t>
      </w:r>
    </w:p>
    <w:p w14:paraId="7FF09A7A" w14:textId="77777777" w:rsidR="00F2183A" w:rsidRDefault="00F2183A" w:rsidP="00F2183A">
      <w:pPr>
        <w:pStyle w:val="a4"/>
        <w:numPr>
          <w:ilvl w:val="0"/>
          <w:numId w:val="2"/>
        </w:numPr>
        <w:spacing w:after="0" w:line="36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ирина дороги (м)</w:t>
      </w:r>
      <w:r>
        <w:rPr>
          <w:rFonts w:ascii="Times New Roman" w:hAnsi="Times New Roman"/>
          <w:sz w:val="28"/>
          <w:szCs w:val="28"/>
        </w:rPr>
        <w:t>;</w:t>
      </w:r>
    </w:p>
    <w:p w14:paraId="4C632937" w14:textId="77777777" w:rsidR="00F2183A" w:rsidRDefault="00F2183A" w:rsidP="00F2183A">
      <w:pPr>
        <w:pStyle w:val="a4"/>
        <w:numPr>
          <w:ilvl w:val="0"/>
          <w:numId w:val="2"/>
        </w:numPr>
        <w:spacing w:after="0" w:line="36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ина дороги (м)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330F63B" w14:textId="77777777" w:rsidR="00F2183A" w:rsidRDefault="00F2183A" w:rsidP="00F2183A">
      <w:pPr>
        <w:pStyle w:val="a4"/>
        <w:numPr>
          <w:ilvl w:val="0"/>
          <w:numId w:val="2"/>
        </w:numPr>
        <w:spacing w:after="0" w:line="36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сса дорожного покрытия на 1 кв. м(кг);</w:t>
      </w:r>
    </w:p>
    <w:p w14:paraId="5862E157" w14:textId="77777777" w:rsidR="00F2183A" w:rsidRDefault="00F2183A" w:rsidP="00F2183A">
      <w:pPr>
        <w:pStyle w:val="a4"/>
        <w:numPr>
          <w:ilvl w:val="0"/>
          <w:numId w:val="2"/>
        </w:numPr>
        <w:spacing w:after="0" w:line="360" w:lineRule="auto"/>
        <w:ind w:left="-36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Q = ширина * длина * масса 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 1000 </w:t>
      </w:r>
    </w:p>
    <w:p w14:paraId="646BB160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280A9DD" w14:textId="6F86438C" w:rsidR="00F2183A" w:rsidRDefault="00F2183A" w:rsidP="00F2183A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ласс потом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4ABE">
        <w:rPr>
          <w:rFonts w:ascii="Times New Roman" w:hAnsi="Times New Roman"/>
          <w:sz w:val="28"/>
          <w:szCs w:val="28"/>
        </w:rPr>
        <w:t>WeatherRoadWork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ru-RU"/>
        </w:rPr>
        <w:t>наследующ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RoadWork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с дополнительным полем:</w:t>
      </w:r>
    </w:p>
    <w:p w14:paraId="6D012BAB" w14:textId="77777777" w:rsidR="00F2183A" w:rsidRDefault="00F2183A" w:rsidP="00F2183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эффициент прочности в зависимости от погодных условий (P).</w:t>
      </w:r>
    </w:p>
    <w:p w14:paraId="60F53BA6" w14:textId="77777777" w:rsidR="00F2183A" w:rsidRDefault="00F2183A" w:rsidP="00F2183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определенный метод вычисления качества:</w:t>
      </w:r>
    </w:p>
    <w:p w14:paraId="3AFE4B50" w14:textId="77777777" w:rsidR="00F2183A" w:rsidRDefault="00F2183A" w:rsidP="00F2183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сли P от 0 до 8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Qp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= Q × 1.1</w:t>
      </w:r>
    </w:p>
    <w:p w14:paraId="489C0724" w14:textId="77777777" w:rsidR="00F2183A" w:rsidRDefault="00F2183A" w:rsidP="00F2183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сли P равно 3, 4, 9 или 10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Qp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= Q × 1.6</w:t>
      </w:r>
    </w:p>
    <w:p w14:paraId="24CACA12" w14:textId="77777777" w:rsidR="00F2183A" w:rsidRDefault="00F2183A" w:rsidP="00F2183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стальных случаях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Qp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= Q × 1.9 </w:t>
      </w:r>
    </w:p>
    <w:p w14:paraId="12B6CDCA" w14:textId="77777777" w:rsidR="00F2183A" w:rsidRDefault="00F2183A" w:rsidP="00F2183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помогательный клас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RoadWorkMan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держит логику программы:</w:t>
      </w:r>
    </w:p>
    <w:p w14:paraId="0A01692C" w14:textId="77777777" w:rsidR="00F2183A" w:rsidRDefault="00F2183A" w:rsidP="00F2183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ы добавления и удаления объектов (с перегрузками);</w:t>
      </w:r>
    </w:p>
    <w:p w14:paraId="732C6598" w14:textId="77777777" w:rsidR="00F2183A" w:rsidRDefault="00F2183A" w:rsidP="00F2183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тоды сортировки (по ширине, длине, массе покрытия, качеств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Qp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.</w:t>
      </w:r>
    </w:p>
    <w:p w14:paraId="0942634C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E7FD73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F31060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C8066C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AB2505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7E4BE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CF2224" w14:textId="0228045C" w:rsidR="00F2183A" w:rsidRDefault="00F2183A" w:rsidP="00F218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2 Структура проекта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zd</w:t>
      </w:r>
      <w:proofErr w:type="spellEnd"/>
      <w:r w:rsidRPr="00F2183A">
        <w:rPr>
          <w:rFonts w:ascii="Times New Roman" w:hAnsi="Times New Roman"/>
          <w:b/>
          <w:sz w:val="28"/>
          <w:szCs w:val="28"/>
        </w:rPr>
        <w:t>3</w:t>
      </w:r>
    </w:p>
    <w:p w14:paraId="6D5DA61A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стоит из двух проектов:</w:t>
      </w:r>
    </w:p>
    <w:p w14:paraId="3CBA2A48" w14:textId="543BDFE3" w:rsidR="00F2183A" w:rsidRDefault="00F2183A" w:rsidP="00F2183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zd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— основной проект, содержащий:</w:t>
      </w:r>
    </w:p>
    <w:p w14:paraId="4CF4E94B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 </w:t>
      </w:r>
      <w:proofErr w:type="spellStart"/>
      <w:r>
        <w:rPr>
          <w:rFonts w:ascii="Times New Roman" w:hAnsi="Times New Roman"/>
          <w:sz w:val="28"/>
          <w:szCs w:val="28"/>
        </w:rPr>
        <w:t>MainForm.cs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AA6B39E" w14:textId="7CDDD1E3" w:rsidR="00F2183A" w:rsidRPr="00BA4ABE" w:rsidRDefault="00F2183A" w:rsidP="00F2183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ы</w:t>
      </w:r>
      <w:r w:rsidRPr="00BA4A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adWork</w:t>
      </w:r>
      <w:r w:rsidRPr="00BA4AB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  <w:r w:rsidRPr="00BA4AB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A4A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A4ABE">
        <w:rPr>
          <w:rFonts w:ascii="Times New Roman" w:hAnsi="Times New Roman"/>
          <w:sz w:val="28"/>
          <w:szCs w:val="28"/>
          <w:lang w:val="en-US"/>
        </w:rPr>
        <w:t>WeatherRoadWork</w:t>
      </w:r>
      <w:r w:rsidRPr="00BA4AB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  <w:r w:rsidRPr="00BA4ABE">
        <w:rPr>
          <w:rFonts w:ascii="Times New Roman" w:hAnsi="Times New Roman"/>
          <w:sz w:val="28"/>
          <w:szCs w:val="28"/>
          <w:lang w:val="en-US"/>
        </w:rPr>
        <w:t>;</w:t>
      </w:r>
    </w:p>
    <w:p w14:paraId="18459848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помогательный класс </w:t>
      </w:r>
      <w:proofErr w:type="spellStart"/>
      <w:r>
        <w:rPr>
          <w:rFonts w:ascii="Times New Roman" w:hAnsi="Times New Roman"/>
          <w:sz w:val="28"/>
          <w:szCs w:val="28"/>
        </w:rPr>
        <w:t>RoadWorkManager.c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0EFBA81" w14:textId="00C28826" w:rsidR="00F2183A" w:rsidRPr="00F2183A" w:rsidRDefault="00F2183A" w:rsidP="00F2183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2183A">
        <w:rPr>
          <w:rFonts w:ascii="Times New Roman" w:hAnsi="Times New Roman"/>
          <w:b/>
          <w:sz w:val="28"/>
          <w:szCs w:val="28"/>
        </w:rPr>
        <w:t>TestProject</w:t>
      </w:r>
      <w:proofErr w:type="spellEnd"/>
      <w:r w:rsidRPr="00F2183A">
        <w:rPr>
          <w:rFonts w:ascii="Times New Roman" w:hAnsi="Times New Roman"/>
          <w:b/>
          <w:sz w:val="28"/>
          <w:szCs w:val="28"/>
          <w:lang w:val="ru-RU"/>
        </w:rPr>
        <w:t>1</w:t>
      </w:r>
      <w:r w:rsidRPr="00F2183A">
        <w:rPr>
          <w:rFonts w:ascii="Times New Roman" w:hAnsi="Times New Roman"/>
          <w:sz w:val="28"/>
          <w:szCs w:val="28"/>
          <w:lang w:val="ru-RU"/>
        </w:rPr>
        <w:t xml:space="preserve"> — проект модульных тестов, включающий:</w:t>
      </w:r>
    </w:p>
    <w:p w14:paraId="47D2B11E" w14:textId="18801F5F" w:rsidR="00F2183A" w:rsidRDefault="00F2183A" w:rsidP="00F21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Pr="00F2183A">
        <w:rPr>
          <w:rFonts w:ascii="Times New Roman" w:hAnsi="Times New Roman"/>
          <w:sz w:val="28"/>
          <w:szCs w:val="28"/>
          <w:lang w:val="en-US"/>
        </w:rPr>
        <w:t>TestProject</w:t>
      </w:r>
      <w:r w:rsidRPr="00F218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cs с </w:t>
      </w:r>
      <w:r w:rsidRPr="00F218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естами для проверки всех ключевых методов.</w:t>
      </w:r>
    </w:p>
    <w:p w14:paraId="78E1A5F6" w14:textId="4CE270A8" w:rsidR="00F2183A" w:rsidRDefault="00BA4ABE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A4ABE">
        <w:rPr>
          <w:rFonts w:ascii="Times New Roman" w:hAnsi="Times New Roman"/>
          <w:sz w:val="28"/>
          <w:szCs w:val="28"/>
        </w:rPr>
        <w:drawing>
          <wp:inline distT="0" distB="0" distL="0" distR="0" wp14:anchorId="2608C15D" wp14:editId="38EEC894">
            <wp:extent cx="3315163" cy="2362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B4F3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1. Обозреватель решений</w:t>
      </w:r>
    </w:p>
    <w:p w14:paraId="7A327503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Описание разработанных функций</w:t>
      </w:r>
    </w:p>
    <w:p w14:paraId="7CBFF0C4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(</w:t>
      </w:r>
      <w:proofErr w:type="spellStart"/>
      <w:r>
        <w:rPr>
          <w:rFonts w:ascii="Times New Roman" w:hAnsi="Times New Roman"/>
          <w:sz w:val="28"/>
          <w:szCs w:val="28"/>
        </w:rPr>
        <w:t>RoadWorkManager</w:t>
      </w:r>
      <w:proofErr w:type="spellEnd"/>
      <w:r>
        <w:rPr>
          <w:rFonts w:ascii="Times New Roman" w:hAnsi="Times New Roman"/>
          <w:sz w:val="28"/>
          <w:szCs w:val="28"/>
        </w:rPr>
        <w:t>) содержит 5 основных методов:</w:t>
      </w:r>
    </w:p>
    <w:p w14:paraId="6A8498FE" w14:textId="045BD22B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09C360" wp14:editId="54816DBD">
            <wp:extent cx="2981325" cy="10953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49F9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 2. Метод для добавления/удаления </w:t>
      </w:r>
    </w:p>
    <w:p w14:paraId="7F98BF67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1F3CCA1" w14:textId="6DF2842E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9936C8" wp14:editId="5AA458E1">
            <wp:extent cx="5114925" cy="8382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F9DB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3. Метод для добавления по параметрам (перегрузка)</w:t>
      </w:r>
    </w:p>
    <w:p w14:paraId="4A671755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F6EA5F" w14:textId="4EB490C3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3D768A0" wp14:editId="589E5F22">
            <wp:extent cx="1943100" cy="16668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3E30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4. Метод для удаления по индексу/по ссылке</w:t>
      </w:r>
    </w:p>
    <w:p w14:paraId="4880A50F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490067" w14:textId="22A851B4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D5B764" wp14:editId="014DD9C7">
            <wp:extent cx="2390775" cy="6381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1BA1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5. Метод для удаления по ссылке (перегрузка)</w:t>
      </w:r>
    </w:p>
    <w:p w14:paraId="18ADA969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48E447" w14:textId="5D41CA04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E93511" wp14:editId="0BBFEF08">
            <wp:extent cx="2476500" cy="1495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6E67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6. Метод для проверки на качество</w:t>
      </w:r>
    </w:p>
    <w:p w14:paraId="7A1A53DC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F101515" w14:textId="77777777" w:rsidR="00F2183A" w:rsidRDefault="00F2183A" w:rsidP="00F2183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 Используемые библиотеки</w:t>
      </w:r>
    </w:p>
    <w:p w14:paraId="0705B1B5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роекта были использованы следующие пространства имен:</w:t>
      </w:r>
    </w:p>
    <w:p w14:paraId="007F0F86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ystem</w:t>
      </w:r>
    </w:p>
    <w:p w14:paraId="258345F2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</w:p>
    <w:p w14:paraId="381F2C95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ystem.ComponentModel</w:t>
      </w:r>
      <w:proofErr w:type="spellEnd"/>
    </w:p>
    <w:p w14:paraId="1EFE230A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ystem.Data</w:t>
      </w:r>
      <w:proofErr w:type="spellEnd"/>
    </w:p>
    <w:p w14:paraId="1692FCC5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ystem.Drawing</w:t>
      </w:r>
      <w:proofErr w:type="spellEnd"/>
    </w:p>
    <w:p w14:paraId="1FF7C5A5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</w:p>
    <w:p w14:paraId="7F6607A1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</w:p>
    <w:p w14:paraId="083FB0A4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</w:p>
    <w:p w14:paraId="0E682E84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ystem.Windows.Forms</w:t>
      </w:r>
      <w:proofErr w:type="spellEnd"/>
      <w:proofErr w:type="gramEnd"/>
    </w:p>
    <w:p w14:paraId="4DCD3480" w14:textId="77777777" w:rsidR="00F2183A" w:rsidRPr="00F2183A" w:rsidRDefault="00F2183A" w:rsidP="00F2183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2183A">
        <w:rPr>
          <w:rFonts w:ascii="Times New Roman" w:hAnsi="Times New Roman"/>
          <w:b/>
          <w:sz w:val="28"/>
          <w:szCs w:val="28"/>
        </w:rPr>
        <w:lastRenderedPageBreak/>
        <w:t xml:space="preserve">1.6 </w:t>
      </w:r>
      <w:r>
        <w:rPr>
          <w:rFonts w:ascii="Times New Roman" w:hAnsi="Times New Roman"/>
          <w:b/>
          <w:sz w:val="28"/>
          <w:szCs w:val="28"/>
        </w:rPr>
        <w:t>Тестовые</w:t>
      </w:r>
      <w:r w:rsidRPr="00F218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лучаи</w:t>
      </w:r>
    </w:p>
    <w:p w14:paraId="5463F554" w14:textId="23A52CAE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F2183A">
        <w:rPr>
          <w:rFonts w:ascii="Times New Roman" w:hAnsi="Times New Roman"/>
          <w:b/>
          <w:sz w:val="28"/>
          <w:szCs w:val="28"/>
        </w:rPr>
        <w:t>TestProject1</w:t>
      </w:r>
      <w:r>
        <w:rPr>
          <w:rFonts w:ascii="Times New Roman" w:hAnsi="Times New Roman"/>
          <w:sz w:val="28"/>
          <w:szCs w:val="28"/>
        </w:rPr>
        <w:t xml:space="preserve"> содержит 16 модульных тестов, реализованных с использованием фреймворка </w:t>
      </w:r>
      <w:proofErr w:type="spellStart"/>
      <w:r>
        <w:rPr>
          <w:rFonts w:ascii="Times New Roman" w:hAnsi="Times New Roman"/>
          <w:sz w:val="28"/>
          <w:szCs w:val="28"/>
        </w:rPr>
        <w:t>NUnit</w:t>
      </w:r>
      <w:proofErr w:type="spellEnd"/>
      <w:r>
        <w:rPr>
          <w:rFonts w:ascii="Times New Roman" w:hAnsi="Times New Roman"/>
          <w:sz w:val="28"/>
          <w:szCs w:val="28"/>
        </w:rPr>
        <w:t>. Примеры тестов:</w:t>
      </w:r>
    </w:p>
    <w:p w14:paraId="19C787C3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ста: TestMethod1;</w:t>
      </w:r>
    </w:p>
    <w:p w14:paraId="16AFFB11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теста: </w:t>
      </w:r>
      <w:r>
        <w:rPr>
          <w:rFonts w:ascii="Times New Roman" w:hAnsi="Times New Roman"/>
          <w:sz w:val="28"/>
          <w:szCs w:val="28"/>
        </w:rPr>
        <w:t xml:space="preserve">Метод для проверки на качество через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ork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lculateQuality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();</w:t>
      </w:r>
    </w:p>
    <w:p w14:paraId="783F69A1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adWork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3C43701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97F0266" w14:textId="3A3AD9A8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A5C0CB" wp14:editId="4293C6B5">
            <wp:extent cx="3667125" cy="1447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BF25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7.</w:t>
      </w:r>
    </w:p>
    <w:p w14:paraId="5430E234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262D714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тес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TestMethod</w:t>
      </w:r>
      <w:proofErr w:type="spellEnd"/>
      <w:r>
        <w:rPr>
          <w:rFonts w:ascii="Times New Roman" w:hAnsi="Times New Roman" w:cs="Times New Roman"/>
          <w:sz w:val="28"/>
          <w:szCs w:val="28"/>
        </w:rPr>
        <w:t>1;</w:t>
      </w:r>
    </w:p>
    <w:p w14:paraId="54E21393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теста: </w:t>
      </w:r>
      <w:r>
        <w:rPr>
          <w:rFonts w:ascii="Times New Roman" w:hAnsi="Times New Roman"/>
          <w:sz w:val="28"/>
          <w:szCs w:val="28"/>
        </w:rPr>
        <w:t xml:space="preserve">Метод для проверки на качество с погодными условиями через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ork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lculateQuality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();</w:t>
      </w:r>
    </w:p>
    <w:p w14:paraId="0015CB3E" w14:textId="2C96D810" w:rsidR="00F2183A" w:rsidRDefault="00F2183A" w:rsidP="00F21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объект класса </w:t>
      </w:r>
      <w:proofErr w:type="spellStart"/>
      <w:r w:rsidR="00BA4ABE">
        <w:rPr>
          <w:rFonts w:ascii="Times New Roman" w:hAnsi="Times New Roman"/>
          <w:sz w:val="28"/>
          <w:szCs w:val="28"/>
          <w:lang w:val="en-US"/>
        </w:rPr>
        <w:t>WeatherRoadWork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F22BF05" w14:textId="20A418BA" w:rsidR="00F2183A" w:rsidRDefault="00F2183A" w:rsidP="00F218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1E9A3" wp14:editId="64941986">
            <wp:extent cx="4000500" cy="1981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172E" w14:textId="77777777" w:rsidR="00F2183A" w:rsidRDefault="00F2183A" w:rsidP="00F218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8.</w:t>
      </w:r>
    </w:p>
    <w:p w14:paraId="52112A8F" w14:textId="77777777" w:rsidR="00F2183A" w:rsidRDefault="00F2183A" w:rsidP="00F218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9A8A89" w14:textId="77777777" w:rsidR="00F2183A" w:rsidRDefault="00F2183A" w:rsidP="00F218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C19AC2" w14:textId="77777777" w:rsidR="00F2183A" w:rsidRDefault="00F2183A" w:rsidP="00F218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5B0161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вание тес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>
        <w:rPr>
          <w:rFonts w:ascii="Times New Roman" w:hAnsi="Times New Roman" w:cs="Times New Roman"/>
          <w:sz w:val="28"/>
          <w:szCs w:val="28"/>
        </w:rPr>
        <w:t>2;</w:t>
      </w:r>
    </w:p>
    <w:p w14:paraId="1250DEA7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теста: </w:t>
      </w:r>
      <w:r>
        <w:rPr>
          <w:rFonts w:ascii="Times New Roman" w:hAnsi="Times New Roman"/>
          <w:sz w:val="28"/>
          <w:szCs w:val="28"/>
        </w:rPr>
        <w:t xml:space="preserve">Метод для добавления и удаления базового класса через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nager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dRoadWork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(); и </w:t>
      </w:r>
      <w:r>
        <w:rPr>
          <w:rFonts w:ascii="Times New Roman" w:hAnsi="Times New Roman"/>
          <w:sz w:val="28"/>
          <w:szCs w:val="28"/>
          <w:lang w:val="en-US"/>
        </w:rPr>
        <w:t>manager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moveRoadWork</w:t>
      </w:r>
      <w:proofErr w:type="spellEnd"/>
      <w:r>
        <w:rPr>
          <w:rFonts w:ascii="Times New Roman" w:hAnsi="Times New Roman"/>
          <w:sz w:val="28"/>
          <w:szCs w:val="28"/>
        </w:rPr>
        <w:t xml:space="preserve">(); </w:t>
      </w:r>
    </w:p>
    <w:p w14:paraId="437A5C2C" w14:textId="77777777" w:rsidR="00F2183A" w:rsidRDefault="00F2183A" w:rsidP="00F21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adWork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82EE3F8" w14:textId="4DC89D99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CCED67" wp14:editId="17630BCE">
            <wp:extent cx="3429000" cy="32099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6EB8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9.</w:t>
      </w:r>
    </w:p>
    <w:p w14:paraId="0E606994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3BF195A" w14:textId="77777777" w:rsidR="00F2183A" w:rsidRDefault="00F2183A" w:rsidP="00F2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тес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Method</w:t>
      </w:r>
      <w:proofErr w:type="spellEnd"/>
      <w:r>
        <w:rPr>
          <w:rFonts w:ascii="Times New Roman" w:hAnsi="Times New Roman" w:cs="Times New Roman"/>
          <w:sz w:val="28"/>
          <w:szCs w:val="28"/>
        </w:rPr>
        <w:t>3;</w:t>
      </w:r>
    </w:p>
    <w:p w14:paraId="753C4937" w14:textId="77777777" w:rsidR="00F2183A" w:rsidRDefault="00F2183A" w:rsidP="00F2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теста: </w:t>
      </w:r>
      <w:r>
        <w:rPr>
          <w:rFonts w:ascii="Times New Roman" w:hAnsi="Times New Roman"/>
          <w:sz w:val="28"/>
          <w:szCs w:val="28"/>
        </w:rPr>
        <w:t xml:space="preserve">Метод для получения информации только о погодных условиях через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nager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WeatherOnly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();</w:t>
      </w:r>
    </w:p>
    <w:p w14:paraId="24D1B3AD" w14:textId="77777777" w:rsidR="00F2183A" w:rsidRDefault="00F2183A" w:rsidP="00F218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adWork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BE6AE85" w14:textId="43A5AD29" w:rsidR="00F2183A" w:rsidRDefault="00F2183A" w:rsidP="00F218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C646F" wp14:editId="0750D91C">
            <wp:extent cx="3476625" cy="19812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E068" w14:textId="77777777" w:rsidR="00F2183A" w:rsidRDefault="00F2183A" w:rsidP="00F218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0.</w:t>
      </w:r>
    </w:p>
    <w:p w14:paraId="57CAE98B" w14:textId="77777777" w:rsidR="00F2183A" w:rsidRDefault="00F2183A" w:rsidP="00F218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6E6BC4" w14:textId="77777777" w:rsidR="00F2183A" w:rsidRDefault="00F2183A" w:rsidP="00F2183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7 Используемые инструменты</w:t>
      </w:r>
    </w:p>
    <w:p w14:paraId="0D28F1C2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задачи были использованы следующие технологии и инструменты:</w:t>
      </w:r>
    </w:p>
    <w:p w14:paraId="76CF51C0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программирования: C#</w:t>
      </w:r>
    </w:p>
    <w:p w14:paraId="0A802E63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 разработки: Visual Studio 2022</w:t>
      </w:r>
    </w:p>
    <w:p w14:paraId="72803459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еймворк: .NET Framework</w:t>
      </w:r>
    </w:p>
    <w:p w14:paraId="3B6536DD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: </w:t>
      </w:r>
      <w:proofErr w:type="spellStart"/>
      <w:r>
        <w:rPr>
          <w:rFonts w:ascii="Times New Roman" w:hAnsi="Times New Roman"/>
          <w:sz w:val="28"/>
          <w:szCs w:val="28"/>
        </w:rPr>
        <w:t>NUnit</w:t>
      </w:r>
      <w:proofErr w:type="spellEnd"/>
    </w:p>
    <w:p w14:paraId="34F691EE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2492289" w14:textId="77777777" w:rsidR="00F2183A" w:rsidRDefault="00F2183A" w:rsidP="00F2183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 Описание пользовательского интерфейса</w:t>
      </w:r>
    </w:p>
    <w:p w14:paraId="7ABEE21E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/>
          <w:sz w:val="28"/>
          <w:szCs w:val="28"/>
        </w:rPr>
        <w:t>MainForm.cs</w:t>
      </w:r>
      <w:proofErr w:type="spellEnd"/>
      <w:r>
        <w:rPr>
          <w:rFonts w:ascii="Times New Roman" w:hAnsi="Times New Roman"/>
          <w:sz w:val="28"/>
          <w:szCs w:val="28"/>
        </w:rPr>
        <w:t xml:space="preserve"> [Конструктор] состоит из следующих компонентов:</w:t>
      </w:r>
    </w:p>
    <w:p w14:paraId="07F59EF3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е поля (Label) и поля ввода (</w:t>
      </w:r>
      <w:proofErr w:type="spellStart"/>
      <w:r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 для:</w:t>
      </w:r>
    </w:p>
    <w:p w14:paraId="74DF821A" w14:textId="77777777" w:rsidR="00F2183A" w:rsidRDefault="00F2183A" w:rsidP="00F2183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з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аст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D8F17A1" w14:textId="77777777" w:rsidR="00F2183A" w:rsidRDefault="00F2183A" w:rsidP="00F2183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р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58A62D1" w14:textId="77777777" w:rsidR="00F2183A" w:rsidRDefault="00F2183A" w:rsidP="00F2183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ли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8FDB1E9" w14:textId="77777777" w:rsidR="00F2183A" w:rsidRDefault="00F2183A" w:rsidP="00F2183A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с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рыт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79F0425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указания наличия погодных условий.</w:t>
      </w:r>
    </w:p>
    <w:p w14:paraId="0A6EEABE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зунки (</w:t>
      </w:r>
      <w:proofErr w:type="spellStart"/>
      <w:r>
        <w:rPr>
          <w:rFonts w:ascii="Times New Roman" w:hAnsi="Times New Roman"/>
          <w:sz w:val="28"/>
          <w:szCs w:val="28"/>
        </w:rPr>
        <w:t>NumericUpDown</w:t>
      </w:r>
      <w:proofErr w:type="spellEnd"/>
      <w:r>
        <w:rPr>
          <w:rFonts w:ascii="Times New Roman" w:hAnsi="Times New Roman"/>
          <w:sz w:val="28"/>
          <w:szCs w:val="28"/>
        </w:rPr>
        <w:t>) для:</w:t>
      </w:r>
    </w:p>
    <w:p w14:paraId="5C3032B2" w14:textId="77777777" w:rsidR="00F2183A" w:rsidRDefault="00F2183A" w:rsidP="00F2183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ров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год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л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(P);</w:t>
      </w:r>
    </w:p>
    <w:p w14:paraId="4015AEEE" w14:textId="77777777" w:rsidR="00F2183A" w:rsidRDefault="00F2183A" w:rsidP="00F2183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уг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аметр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с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бходим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AE4B941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(</w:t>
      </w:r>
      <w:proofErr w:type="spellStart"/>
      <w:r>
        <w:rPr>
          <w:rFonts w:ascii="Times New Roman" w:hAnsi="Times New Roman"/>
          <w:sz w:val="28"/>
          <w:szCs w:val="28"/>
        </w:rPr>
        <w:t>DataGridView</w:t>
      </w:r>
      <w:proofErr w:type="spellEnd"/>
      <w:r>
        <w:rPr>
          <w:rFonts w:ascii="Times New Roman" w:hAnsi="Times New Roman"/>
          <w:sz w:val="28"/>
          <w:szCs w:val="28"/>
        </w:rPr>
        <w:t>) для вывода информации обо всех объектах.</w:t>
      </w:r>
    </w:p>
    <w:p w14:paraId="53A3AF74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ю (</w:t>
      </w:r>
      <w:proofErr w:type="spellStart"/>
      <w:r>
        <w:rPr>
          <w:rFonts w:ascii="Times New Roman" w:hAnsi="Times New Roman"/>
          <w:sz w:val="28"/>
          <w:szCs w:val="28"/>
        </w:rPr>
        <w:t>MenuStrip</w:t>
      </w:r>
      <w:proofErr w:type="spellEnd"/>
      <w:r>
        <w:rPr>
          <w:rFonts w:ascii="Times New Roman" w:hAnsi="Times New Roman"/>
          <w:sz w:val="28"/>
          <w:szCs w:val="28"/>
        </w:rPr>
        <w:t>) с пунктами:</w:t>
      </w:r>
    </w:p>
    <w:p w14:paraId="498EE1DC" w14:textId="77777777" w:rsidR="00F2183A" w:rsidRDefault="00F2183A" w:rsidP="00F2183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ав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ъек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97BA445" w14:textId="77777777" w:rsidR="00F2183A" w:rsidRDefault="00F2183A" w:rsidP="00F2183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дал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ъект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7599B65" w14:textId="77777777" w:rsidR="00F2183A" w:rsidRDefault="00F2183A" w:rsidP="00F2183A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2183A">
        <w:rPr>
          <w:rFonts w:ascii="Times New Roman" w:hAnsi="Times New Roman"/>
          <w:sz w:val="28"/>
          <w:szCs w:val="28"/>
          <w:lang w:val="ru-RU"/>
        </w:rPr>
        <w:t>Сортировка по ширине/длине/массе/качеству.</w:t>
      </w:r>
    </w:p>
    <w:p w14:paraId="73AB5199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E66479B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4D5C3E1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7C8358E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6BB3F81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8803D8A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AC58C68" w14:textId="77777777" w:rsidR="00F2183A" w:rsidRDefault="00F2183A" w:rsidP="00F2183A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1896034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.9 Приложение </w:t>
      </w:r>
      <w:bookmarkEnd w:id="2"/>
    </w:p>
    <w:p w14:paraId="47A8513D" w14:textId="77777777" w:rsidR="00F2183A" w:rsidRDefault="00F2183A" w:rsidP="00F2183A">
      <w:pPr>
        <w:tabs>
          <w:tab w:val="left" w:pos="44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1.cs [Конструктор]</w:t>
      </w:r>
    </w:p>
    <w:p w14:paraId="1F417ABD" w14:textId="2F5296E1" w:rsidR="00F2183A" w:rsidRDefault="00BA4ABE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A4ABE">
        <w:rPr>
          <w:rFonts w:ascii="Times New Roman" w:hAnsi="Times New Roman"/>
          <w:sz w:val="28"/>
          <w:szCs w:val="28"/>
        </w:rPr>
        <w:drawing>
          <wp:inline distT="0" distB="0" distL="0" distR="0" wp14:anchorId="0E730265" wp14:editId="45776174">
            <wp:extent cx="5940425" cy="381254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5584" w14:textId="77777777" w:rsidR="00F2183A" w:rsidRDefault="00F2183A" w:rsidP="00F21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</w:t>
      </w:r>
    </w:p>
    <w:p w14:paraId="76F36CE9" w14:textId="77777777" w:rsidR="00F2183A" w:rsidRDefault="00F2183A" w:rsidP="00F218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A61D2E" w14:textId="77777777" w:rsidR="00F2183A" w:rsidRDefault="00F2183A" w:rsidP="00F2183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ad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одительский класс</w:t>
      </w:r>
    </w:p>
    <w:p w14:paraId="46BA5556" w14:textId="5294625A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806B85" wp14:editId="279D24AA">
            <wp:extent cx="5362575" cy="29432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A62C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12.</w:t>
      </w:r>
    </w:p>
    <w:p w14:paraId="4ABBCF55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20DD8B5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83F4FA7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FDF8079" w14:textId="3A253C86" w:rsidR="00F2183A" w:rsidRDefault="00BA4ABE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WeatherRoadWork</w:t>
      </w:r>
      <w:proofErr w:type="spellEnd"/>
      <w:r w:rsidR="00F2183A" w:rsidRPr="00BA4ABE">
        <w:rPr>
          <w:rFonts w:ascii="Times New Roman" w:hAnsi="Times New Roman"/>
          <w:sz w:val="28"/>
          <w:szCs w:val="28"/>
        </w:rPr>
        <w:t xml:space="preserve"> –</w:t>
      </w:r>
      <w:r w:rsidR="00F2183A">
        <w:rPr>
          <w:rFonts w:ascii="Times New Roman" w:hAnsi="Times New Roman"/>
          <w:sz w:val="28"/>
          <w:szCs w:val="28"/>
        </w:rPr>
        <w:t>дочерний класс</w:t>
      </w:r>
    </w:p>
    <w:p w14:paraId="3C5094BF" w14:textId="6CBA25BE" w:rsidR="00F2183A" w:rsidRDefault="00BA4ABE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C1A3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46E249" wp14:editId="0663D288">
            <wp:extent cx="3873260" cy="3327138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1374" cy="33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47B6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13.</w:t>
      </w:r>
    </w:p>
    <w:p w14:paraId="673719A2" w14:textId="77777777" w:rsidR="00F2183A" w:rsidRDefault="00F2183A" w:rsidP="00F2183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7DF5A41" w14:textId="77777777" w:rsidR="00F2183A" w:rsidRDefault="00F2183A" w:rsidP="00F218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1.cs</w:t>
      </w:r>
    </w:p>
    <w:p w14:paraId="5E9659DC" w14:textId="2BE0A6E3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217A5B" wp14:editId="5A312EE3">
            <wp:extent cx="5495925" cy="3743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3C7D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 14.</w:t>
      </w:r>
    </w:p>
    <w:p w14:paraId="75D77301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63E745" w14:textId="4C21675A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5FD843" wp14:editId="4DE4586F">
            <wp:extent cx="4752975" cy="3581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3049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15.</w:t>
      </w:r>
    </w:p>
    <w:p w14:paraId="1CC541C7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79404A" w14:textId="13E17035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F86F0F" wp14:editId="5E80F26F">
            <wp:extent cx="3981450" cy="3676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3E4A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 16. </w:t>
      </w:r>
    </w:p>
    <w:p w14:paraId="2BF64379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1874157" w14:textId="61AF6411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7C981CB" wp14:editId="76096688">
            <wp:extent cx="4000500" cy="3248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6BEA" w14:textId="77777777" w:rsidR="00F2183A" w:rsidRDefault="00F2183A" w:rsidP="00F218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17.</w:t>
      </w:r>
    </w:p>
    <w:p w14:paraId="1460E239" w14:textId="77777777" w:rsidR="00366BCB" w:rsidRDefault="00366BCB"/>
    <w:sectPr w:rsidR="00366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2247306D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30F56750"/>
    <w:multiLevelType w:val="hybridMultilevel"/>
    <w:tmpl w:val="8D78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D9E4A"/>
    <w:multiLevelType w:val="hybridMultilevel"/>
    <w:tmpl w:val="FFFFFFFF"/>
    <w:lvl w:ilvl="0" w:tplc="AA587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8AA5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A36A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A5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86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AC0A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E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46A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FC8D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34793"/>
    <w:multiLevelType w:val="hybridMultilevel"/>
    <w:tmpl w:val="9998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234C0"/>
    <w:multiLevelType w:val="hybridMultilevel"/>
    <w:tmpl w:val="D970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CB"/>
    <w:rsid w:val="00366BCB"/>
    <w:rsid w:val="00BA4ABE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A842"/>
  <w15:chartTrackingRefBased/>
  <w15:docId w15:val="{B682D523-E016-433B-9E00-4674D030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83A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83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83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18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character" w:styleId="a3">
    <w:name w:val="Hyperlink"/>
    <w:basedOn w:val="a0"/>
    <w:uiPriority w:val="99"/>
    <w:unhideWhenUsed/>
    <w:qFormat/>
    <w:rsid w:val="00F2183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183A"/>
    <w:pPr>
      <w:spacing w:after="10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F2183A"/>
    <w:pPr>
      <w:spacing w:after="100" w:line="360" w:lineRule="auto"/>
      <w:ind w:left="280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F2183A"/>
    <w:pPr>
      <w:spacing w:after="200" w:line="276" w:lineRule="auto"/>
      <w:ind w:left="720"/>
      <w:contextualSpacing/>
    </w:pPr>
    <w:rPr>
      <w:rFonts w:ascii="Calibri" w:eastAsia="Calibri" w:hAnsi="Calibri" w:cs="Calibri"/>
      <w:lang w:val="en-US" w:eastAsia="ru-RU"/>
    </w:rPr>
  </w:style>
  <w:style w:type="paragraph" w:customStyle="1" w:styleId="12">
    <w:name w:val="Заголовок оглавления1"/>
    <w:basedOn w:val="1"/>
    <w:next w:val="a"/>
    <w:uiPriority w:val="39"/>
    <w:qFormat/>
    <w:rsid w:val="00F2183A"/>
    <w:pPr>
      <w:spacing w:line="256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rago\Downloads\Telegram%20Desktop\&#1054;&#1090;&#1095;&#1077;&#1090;_&#1052;&#1077;&#1079;&#1077;&#1094;&#1077;&#1074;_&#1054;&#1083;&#1077;&#1075;_&#1047;&#1072;&#1076;&#1072;&#1085;&#1080;&#1077;3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image" Target="media/image2.jpeg"/><Relationship Id="rId12" Type="http://schemas.openxmlformats.org/officeDocument/2006/relationships/hyperlink" Target="file:///C:\Users\drago\Downloads\Telegram%20Desktop\&#1054;&#1090;&#1095;&#1077;&#1090;_&#1052;&#1077;&#1079;&#1077;&#1094;&#1077;&#1074;_&#1054;&#1083;&#1077;&#1075;_&#1047;&#1072;&#1076;&#1072;&#1085;&#1080;&#1077;3.docx" TargetMode="External"/><Relationship Id="rId17" Type="http://schemas.openxmlformats.org/officeDocument/2006/relationships/hyperlink" Target="file:///C:\Users\drago\Downloads\Telegram%20Desktop\&#1054;&#1090;&#1095;&#1077;&#1090;_&#1052;&#1077;&#1079;&#1077;&#1094;&#1077;&#1074;_&#1054;&#1083;&#1077;&#1075;_&#1047;&#1072;&#1076;&#1072;&#1085;&#1080;&#1077;3.docx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file:///C:\Users\drago\Downloads\Telegram%20Desktop\&#1054;&#1090;&#1095;&#1077;&#1090;_&#1052;&#1077;&#1079;&#1077;&#1094;&#1077;&#1074;_&#1054;&#1083;&#1077;&#1075;_&#1047;&#1072;&#1076;&#1072;&#1085;&#1080;&#1077;3.doc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drago\Downloads\Telegram%20Desktop\&#1054;&#1090;&#1095;&#1077;&#1090;_&#1052;&#1077;&#1079;&#1077;&#1094;&#1077;&#1074;_&#1054;&#1083;&#1077;&#1075;_&#1047;&#1072;&#1076;&#1072;&#1085;&#1080;&#1077;3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file:///C:\Users\drago\Downloads\Telegram%20Desktop\&#1054;&#1090;&#1095;&#1077;&#1090;_&#1052;&#1077;&#1079;&#1077;&#1094;&#1077;&#1074;_&#1054;&#1083;&#1077;&#1075;_&#1047;&#1072;&#1076;&#1072;&#1085;&#1080;&#1077;3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file:///C:\Users\drago\Downloads\Telegram%20Desktop\&#1054;&#1090;&#1095;&#1077;&#1090;_&#1052;&#1077;&#1079;&#1077;&#1094;&#1077;&#1074;_&#1054;&#1083;&#1077;&#1075;_&#1047;&#1072;&#1076;&#1072;&#1085;&#1080;&#1077;3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file:///C:\Users\drago\Downloads\Telegram%20Desktop\&#1054;&#1090;&#1095;&#1077;&#1090;_&#1052;&#1077;&#1079;&#1077;&#1094;&#1077;&#1074;_&#1054;&#1083;&#1077;&#1075;_&#1047;&#1072;&#1076;&#1072;&#1085;&#1080;&#1077;3.docx" TargetMode="External"/><Relationship Id="rId14" Type="http://schemas.openxmlformats.org/officeDocument/2006/relationships/hyperlink" Target="file:///C:\Users\drago\Downloads\Telegram%20Desktop\&#1054;&#1090;&#1095;&#1077;&#1090;_&#1052;&#1077;&#1079;&#1077;&#1094;&#1077;&#1074;_&#1054;&#1083;&#1077;&#1075;_&#1047;&#1072;&#1076;&#1072;&#1085;&#1080;&#1077;3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hyperlink" Target="file:///C:\Users\drago\Downloads\Telegram%20Desktop\&#1054;&#1090;&#1095;&#1077;&#1090;_&#1052;&#1077;&#1079;&#1077;&#1094;&#1077;&#1074;_&#1054;&#1083;&#1077;&#1075;_&#1047;&#1072;&#1076;&#1072;&#1085;&#1080;&#1077;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896B-7D03-485E-B665-471E3D20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o Rat</dc:creator>
  <cp:keywords/>
  <dc:description/>
  <cp:lastModifiedBy>Kelo Rat</cp:lastModifiedBy>
  <cp:revision>2</cp:revision>
  <dcterms:created xsi:type="dcterms:W3CDTF">2025-06-29T22:10:00Z</dcterms:created>
  <dcterms:modified xsi:type="dcterms:W3CDTF">2025-06-29T22:38:00Z</dcterms:modified>
</cp:coreProperties>
</file>